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36ED8ED8" w:rsidR="009B14D0" w:rsidRPr="001B51D5" w:rsidRDefault="000A37CC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036F60">
              <w:rPr>
                <w:rFonts w:asciiTheme="minorEastAsia" w:hAnsiTheme="minorEastAsia" w:hint="eastAsia"/>
                <w:bCs/>
                <w:sz w:val="24"/>
              </w:rPr>
              <w:t>女</w:t>
            </w: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0A37CC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53C2C5FD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0A37CC"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="000A37CC"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0A37CC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印　　　　　　　　　　　令和　　</w:t>
            </w:r>
            <w:r w:rsidR="000A37CC"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496712A5" w:rsidR="00523A78" w:rsidRPr="00D87183" w:rsidRDefault="000A37CC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四天王寺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37CC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四天王寺学園</cp:lastModifiedBy>
  <cp:revision>19</cp:revision>
  <cp:lastPrinted>2019-06-19T02:06:00Z</cp:lastPrinted>
  <dcterms:created xsi:type="dcterms:W3CDTF">2015-06-09T04:35:00Z</dcterms:created>
  <dcterms:modified xsi:type="dcterms:W3CDTF">2023-09-27T04:50:00Z</dcterms:modified>
</cp:coreProperties>
</file>